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文集 第七卷  （1956.1--1958.12）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文集 第七卷  （1956.1--1958.12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290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关键词搜索：https://www.jiaokey.com/tag/毛泽东文集 第七卷  （1956.1--1958.12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